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62" w:rsidRPr="00F44711" w:rsidRDefault="00F44711" w:rsidP="00F4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3"/>
        </w:rPr>
      </w:pPr>
      <w:r w:rsidRPr="00F44711">
        <w:rPr>
          <w:rFonts w:ascii="Times New Roman" w:eastAsia="Times New Roman" w:hAnsi="Times New Roman" w:cs="Times New Roman"/>
          <w:b/>
          <w:bCs/>
          <w:iCs/>
          <w:sz w:val="24"/>
          <w:szCs w:val="23"/>
        </w:rPr>
        <w:t>ПРОЕКТ</w:t>
      </w:r>
    </w:p>
    <w:p w:rsidR="00F44711" w:rsidRDefault="00F44711" w:rsidP="007A744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96C62" w:rsidTr="007A744C">
        <w:tc>
          <w:tcPr>
            <w:tcW w:w="3190" w:type="dxa"/>
          </w:tcPr>
          <w:p w:rsid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 xml:space="preserve">УТВЕРЖДАЮ:                      </w:t>
            </w:r>
          </w:p>
          <w:p w:rsidR="00996C62" w:rsidRDefault="00E2445F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 xml:space="preserve">эр </w:t>
            </w:r>
            <w:proofErr w:type="spellStart"/>
            <w:r w:rsidR="00CB3F54"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Аларского</w:t>
            </w:r>
            <w:proofErr w:type="spellEnd"/>
            <w:r w:rsidR="00CB3F54"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 xml:space="preserve"> района _______ А.В. </w:t>
            </w:r>
            <w:proofErr w:type="spellStart"/>
            <w:r w:rsidR="00CB3F54"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Футорный</w:t>
            </w:r>
            <w:proofErr w:type="spellEnd"/>
          </w:p>
          <w:p w:rsidR="00CB3F54" w:rsidRDefault="00CB3F54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«____»___________2017г.</w:t>
            </w:r>
          </w:p>
        </w:tc>
        <w:tc>
          <w:tcPr>
            <w:tcW w:w="3190" w:type="dxa"/>
          </w:tcPr>
          <w:p w:rsid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</w:p>
        </w:tc>
        <w:tc>
          <w:tcPr>
            <w:tcW w:w="3191" w:type="dxa"/>
          </w:tcPr>
          <w:p w:rsid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СОГЛАСОВАНО:</w:t>
            </w:r>
          </w:p>
          <w:p w:rsidR="00E2445F" w:rsidRPr="00E2445F" w:rsidRDefault="00E2445F" w:rsidP="00E2445F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3"/>
              </w:rPr>
            </w:pPr>
            <w:r w:rsidRPr="00E2445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Заместитель Губернатора Иркутской области - руководитель администрации Усть-Ордынского Бурятского округа</w:t>
            </w:r>
          </w:p>
          <w:p w:rsidR="00E2445F" w:rsidRDefault="00E2445F" w:rsidP="00E2445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_______ М.А. Иванова</w:t>
            </w:r>
          </w:p>
          <w:p w:rsidR="00E2445F" w:rsidRPr="00996C62" w:rsidRDefault="00E2445F" w:rsidP="00E2445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«____»__________ 2017г.</w:t>
            </w:r>
          </w:p>
          <w:p w:rsidR="00996C62" w:rsidRP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</w:p>
        </w:tc>
      </w:tr>
      <w:tr w:rsidR="00996C62" w:rsidTr="007A744C">
        <w:tc>
          <w:tcPr>
            <w:tcW w:w="3190" w:type="dxa"/>
          </w:tcPr>
          <w:p w:rsid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СОГЛАСОВАНО:</w:t>
            </w:r>
          </w:p>
          <w:p w:rsid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П</w:t>
            </w:r>
            <w:r w:rsidR="00CB3F54"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резидент Федерации спортивной борьбы Иркутской области</w:t>
            </w:r>
          </w:p>
          <w:p w:rsidR="00996C62" w:rsidRDefault="00CB3F54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 xml:space="preserve"> _______ Б.П</w:t>
            </w:r>
            <w:r w:rsidR="00996C62"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Самарский</w:t>
            </w:r>
          </w:p>
          <w:p w:rsid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«____»__________ 2017г.</w:t>
            </w:r>
          </w:p>
        </w:tc>
        <w:tc>
          <w:tcPr>
            <w:tcW w:w="3190" w:type="dxa"/>
          </w:tcPr>
          <w:p w:rsid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</w:p>
        </w:tc>
        <w:tc>
          <w:tcPr>
            <w:tcW w:w="3191" w:type="dxa"/>
          </w:tcPr>
          <w:p w:rsidR="00996C62" w:rsidRDefault="00996C62" w:rsidP="007A744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СОГЛАСОВАНО:</w:t>
            </w:r>
          </w:p>
          <w:p w:rsidR="00CB3F54" w:rsidRDefault="00CB3F54" w:rsidP="00CB3F5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Председатель комитета по спорту</w:t>
            </w:r>
          </w:p>
          <w:p w:rsidR="00CB3F54" w:rsidRDefault="00CB3F54" w:rsidP="00CB3F5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 xml:space="preserve"> _______ Н.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Стуканов</w:t>
            </w:r>
            <w:proofErr w:type="spellEnd"/>
          </w:p>
          <w:p w:rsidR="00996C62" w:rsidRDefault="00CB3F54" w:rsidP="00CB3F5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3"/>
              </w:rPr>
              <w:t>«____»__________ 2017г.</w:t>
            </w:r>
          </w:p>
        </w:tc>
      </w:tr>
    </w:tbl>
    <w:p w:rsidR="00996C62" w:rsidRPr="00996C62" w:rsidRDefault="00996C62" w:rsidP="007A744C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3"/>
        </w:rPr>
      </w:pPr>
    </w:p>
    <w:p w:rsidR="00996C62" w:rsidRPr="007A744C" w:rsidRDefault="00996C62" w:rsidP="007A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996C62">
        <w:rPr>
          <w:rFonts w:ascii="Times New Roman" w:eastAsia="Times New Roman" w:hAnsi="Times New Roman" w:cs="Times New Roman"/>
          <w:b/>
          <w:bCs/>
          <w:color w:val="000000"/>
          <w:sz w:val="24"/>
        </w:rPr>
        <w:t>ПОЛОЖЕНИЕ</w:t>
      </w:r>
    </w:p>
    <w:p w:rsidR="00996C62" w:rsidRDefault="00996C62" w:rsidP="00F4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996C6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о проведении </w:t>
      </w:r>
      <w:r w:rsidR="00F44711">
        <w:rPr>
          <w:rFonts w:ascii="Times New Roman" w:eastAsia="Times New Roman" w:hAnsi="Times New Roman" w:cs="Times New Roman"/>
          <w:b/>
          <w:bCs/>
          <w:color w:val="000000"/>
          <w:sz w:val="24"/>
        </w:rPr>
        <w:t>Всероссийского турнира</w:t>
      </w:r>
    </w:p>
    <w:p w:rsidR="00F44711" w:rsidRDefault="00F44711" w:rsidP="00F4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по вольной борьбе среди юношей</w:t>
      </w:r>
    </w:p>
    <w:p w:rsidR="00F44711" w:rsidRDefault="00F44711" w:rsidP="00F4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на призы чемпиона России, Европы по вольной борьбе</w:t>
      </w:r>
    </w:p>
    <w:p w:rsidR="00F44711" w:rsidRDefault="00F44711" w:rsidP="00F4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Хангалова Константина и Вице чемпиона России,</w:t>
      </w:r>
    </w:p>
    <w:p w:rsidR="00F44711" w:rsidRDefault="00F44711" w:rsidP="00F4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Чемпиона Европы по боевому самбо Д.А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</w:rPr>
        <w:t>Конгалова</w:t>
      </w:r>
      <w:proofErr w:type="spellEnd"/>
    </w:p>
    <w:p w:rsidR="00141A58" w:rsidRDefault="00141A58" w:rsidP="00F44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41A58" w:rsidRPr="008561E1" w:rsidRDefault="00141A58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E7F" w:rsidRPr="008561E1" w:rsidRDefault="008561E1" w:rsidP="008561E1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</w:t>
      </w:r>
      <w:r w:rsidR="007F2E7F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 w:rsidR="007F2E7F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ложение</w:t>
      </w:r>
      <w:r w:rsidR="003F44C0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41A58" w:rsidRPr="008561E1" w:rsidRDefault="00141A58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2E7F" w:rsidRPr="008561E1" w:rsidRDefault="007F2E7F" w:rsidP="00856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крытый Всероссийский турнир по спортивной борьбе (спортивная дисциплина-вольная борьба) среди юношей и девушек на призы мастера спорта </w:t>
      </w:r>
      <w:proofErr w:type="gram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proofErr w:type="gram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класса, по вольной борьбе Чемпиона России, Чемпиона Европы Хангалова Даниила проводится в соответствии календарному плану официальных физкультурных мероприятий 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ОБаО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Иркутской области на 2017 г.</w:t>
      </w:r>
    </w:p>
    <w:p w:rsidR="007F2E7F" w:rsidRPr="008561E1" w:rsidRDefault="007F2E7F" w:rsidP="00856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рнир проводится с целью популяризации и развития вольной борьбы в 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ОБаО</w:t>
      </w:r>
      <w:proofErr w:type="spellEnd"/>
    </w:p>
    <w:p w:rsidR="007F2E7F" w:rsidRPr="008561E1" w:rsidRDefault="007F2E7F" w:rsidP="00856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Иркутской области, регионах России.</w:t>
      </w:r>
    </w:p>
    <w:p w:rsidR="007F2E7F" w:rsidRPr="008561E1" w:rsidRDefault="007F2E7F" w:rsidP="00856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 ходе турнира решаются следующие  задачи:</w:t>
      </w:r>
    </w:p>
    <w:p w:rsidR="007F2E7F" w:rsidRPr="008561E1" w:rsidRDefault="007F2E7F" w:rsidP="008561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вышение уровня мастерства спортсменов;</w:t>
      </w:r>
    </w:p>
    <w:p w:rsidR="007F2E7F" w:rsidRPr="008561E1" w:rsidRDefault="007F2E7F" w:rsidP="008561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ие сильнейших спортсменов;</w:t>
      </w:r>
    </w:p>
    <w:p w:rsidR="007F2E7F" w:rsidRPr="008561E1" w:rsidRDefault="001F1037" w:rsidP="008561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триотическое воспитание подрастающего поколения;</w:t>
      </w:r>
    </w:p>
    <w:p w:rsidR="001F1037" w:rsidRPr="008561E1" w:rsidRDefault="001F1037" w:rsidP="008561E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витие здорового образа жизни.</w:t>
      </w:r>
    </w:p>
    <w:p w:rsidR="001F1037" w:rsidRPr="008561E1" w:rsidRDefault="001F1037" w:rsidP="00856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ое положение является официальным вызовом на турнир и основанием для командирования участников, представителей, тренеров и судей.</w:t>
      </w:r>
    </w:p>
    <w:p w:rsidR="001F1037" w:rsidRPr="008561E1" w:rsidRDefault="001F1037" w:rsidP="008561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F1037" w:rsidRPr="008561E1" w:rsidRDefault="001F1037" w:rsidP="008561E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ство проведением</w:t>
      </w:r>
      <w:r w:rsidR="003F44C0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44C0" w:rsidRPr="008561E1" w:rsidRDefault="003F44C0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1037" w:rsidRPr="008561E1" w:rsidRDefault="001F1037" w:rsidP="008561E1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е руководство осуществляет организационный комитет в составе:</w:t>
      </w:r>
    </w:p>
    <w:p w:rsidR="001F1037" w:rsidRPr="008561E1" w:rsidRDefault="001F1037" w:rsidP="008561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дминистрация 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ОБаО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</w:p>
    <w:p w:rsidR="001F1037" w:rsidRPr="008561E1" w:rsidRDefault="001F1037" w:rsidP="008561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ция МО «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арский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»,</w:t>
      </w:r>
    </w:p>
    <w:p w:rsidR="001F1037" w:rsidRPr="008561E1" w:rsidRDefault="001F1037" w:rsidP="008561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ция вольной борьбы Иркутской области,</w:t>
      </w:r>
    </w:p>
    <w:p w:rsidR="001F1037" w:rsidRPr="008561E1" w:rsidRDefault="001F1037" w:rsidP="008561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ция вольной борьбы 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арского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.</w:t>
      </w:r>
    </w:p>
    <w:p w:rsidR="001F1037" w:rsidRPr="008561E1" w:rsidRDefault="001F1037" w:rsidP="008561E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посредственное проведение спортивной программы возлагается на Федерацию борьбы Иркутской области, Комитет по спорту, делам молодежи и туризму МО «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арский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», Федерацию борьбы 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арского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.</w:t>
      </w:r>
    </w:p>
    <w:p w:rsidR="001F1037" w:rsidRPr="008561E1" w:rsidRDefault="001F1037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лавный судья: судья международной категории 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доев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ирилл Георгиевич.</w:t>
      </w:r>
    </w:p>
    <w:p w:rsidR="00851B72" w:rsidRPr="008561E1" w:rsidRDefault="00851B72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лавный секретарь:</w:t>
      </w:r>
      <w:r w:rsidR="00F90BF5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стер спорта </w:t>
      </w:r>
      <w:proofErr w:type="spellStart"/>
      <w:r w:rsidR="00F90BF5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бодоев</w:t>
      </w:r>
      <w:proofErr w:type="spellEnd"/>
      <w:r w:rsidR="00F90BF5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хаил Олегович.</w:t>
      </w:r>
    </w:p>
    <w:p w:rsidR="003F44C0" w:rsidRPr="008561E1" w:rsidRDefault="003F44C0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90BF5" w:rsidRPr="008561E1" w:rsidRDefault="00F90BF5" w:rsidP="008561E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ечение безопасности</w:t>
      </w:r>
      <w:r w:rsidR="003F44C0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44C0" w:rsidRPr="008561E1" w:rsidRDefault="003F44C0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2E7F" w:rsidRPr="008561E1" w:rsidRDefault="00F90BF5" w:rsidP="008561E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нир проводится на объекте спорта, отвечающем требованиям соответствующих нормативно-правовых актов, действующих на территории Российской Федерации по вопросам обеспечения общественного порядка  и безопасности участников и зрителей, а так же при условии наличи</w:t>
      </w:r>
      <w:r w:rsidR="00B23EBE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акта готовности физического или спортивного объекта к проведению соревнований,  утвержденных в установленном порядке.</w:t>
      </w:r>
    </w:p>
    <w:p w:rsidR="00B23EBE" w:rsidRPr="008561E1" w:rsidRDefault="00B23EB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урнир не проводится без медицинского обеспечения.</w:t>
      </w:r>
    </w:p>
    <w:p w:rsidR="00B23EBE" w:rsidRPr="008561E1" w:rsidRDefault="00B23EB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3EBE" w:rsidRPr="008561E1" w:rsidRDefault="00B23EBE" w:rsidP="008561E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 о спортивном соревновании</w:t>
      </w:r>
      <w:r w:rsidR="003F44C0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3F44C0" w:rsidRPr="008561E1" w:rsidRDefault="003F44C0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23EBE" w:rsidRPr="008561E1" w:rsidRDefault="00B23EBE" w:rsidP="008561E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рнир проводится 2-5 ноября 2017 г. в п. Кутулик 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арского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а Иркутской области в спортивном зале МБОУ </w:t>
      </w:r>
      <w:proofErr w:type="spell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туликская</w:t>
      </w:r>
      <w:proofErr w:type="spell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Ш.</w:t>
      </w:r>
    </w:p>
    <w:p w:rsidR="00B23EBE" w:rsidRPr="008561E1" w:rsidRDefault="00B23EB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ноября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день приезда участников.</w:t>
      </w:r>
    </w:p>
    <w:p w:rsidR="00B23EBE" w:rsidRPr="008561E1" w:rsidRDefault="00B23EB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15:00- работа Мандатной комиссии и судейской коллегии в ФОК п. Кутулик.</w:t>
      </w:r>
    </w:p>
    <w:p w:rsidR="00B23EBE" w:rsidRPr="008561E1" w:rsidRDefault="00B23EB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17:00- Медицинский осмотр и взвешивание участников весовых категорий: 32, 38, 46, 54, 63, 76, 95 кг.</w:t>
      </w:r>
    </w:p>
    <w:p w:rsidR="00B23EBE" w:rsidRPr="008561E1" w:rsidRDefault="00B23EB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ноября: 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8:30- Заседание судейской коллегии в ФОК п. Кутулик.</w:t>
      </w:r>
    </w:p>
    <w:p w:rsidR="008B6F8E" w:rsidRPr="008561E1" w:rsidRDefault="00B23EB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10:00</w:t>
      </w:r>
      <w:r w:rsidR="008B6F8E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едва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тельные</w:t>
      </w:r>
      <w:r w:rsidR="008B6F8E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единки (32, 38, 46, 54, 63, 76, 95 кг.)</w:t>
      </w:r>
    </w:p>
    <w:p w:rsidR="00B23EBE" w:rsidRPr="008561E1" w:rsidRDefault="008B6F8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14:00-15:00- обед, медицинский осмотр, взвешивание  участников весовых категорий: </w:t>
      </w:r>
      <w:r w:rsidR="00B23EBE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5, 42, 52, 58, 69, 85, 100, 100+</w:t>
      </w:r>
    </w:p>
    <w:p w:rsidR="008B6F8E" w:rsidRPr="008561E1" w:rsidRDefault="008B6F8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17:00- Торжественное открытие турнира.</w:t>
      </w:r>
    </w:p>
    <w:p w:rsidR="008B6F8E" w:rsidRPr="008561E1" w:rsidRDefault="008B6F8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17:30- Финальные поединки </w:t>
      </w:r>
      <w:proofErr w:type="gram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овой</w:t>
      </w:r>
      <w:proofErr w:type="gram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тегорий: 32, 38, 46, 54, 63, 76, 95.</w:t>
      </w:r>
    </w:p>
    <w:p w:rsidR="008B6F8E" w:rsidRPr="008561E1" w:rsidRDefault="008B6F8E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 ноября: </w:t>
      </w:r>
      <w:r w:rsidR="006B4EB6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9:30- Заседание судейской коллегии в ФОК п. Кутулик.</w:t>
      </w:r>
    </w:p>
    <w:p w:rsidR="006B4EB6" w:rsidRPr="008561E1" w:rsidRDefault="006B4EB6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:00- П</w:t>
      </w:r>
      <w:r w:rsidR="00300961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дварительные поединки весовой категории 35, 42, 50, 58, 69, 85, 100, 100+</w:t>
      </w:r>
    </w:p>
    <w:p w:rsidR="00823D0D" w:rsidRPr="008561E1" w:rsidRDefault="00823D0D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14:00-15:00- Обед</w:t>
      </w:r>
    </w:p>
    <w:p w:rsidR="00823D0D" w:rsidRPr="008561E1" w:rsidRDefault="00823D0D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562FFC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7:00- Финальные поединки. Награждение победителей и призеров.</w:t>
      </w:r>
    </w:p>
    <w:p w:rsidR="00562FFC" w:rsidRPr="008561E1" w:rsidRDefault="00562FFC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141A58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оржественное закрытие турнира.</w:t>
      </w:r>
    </w:p>
    <w:p w:rsidR="00562FFC" w:rsidRPr="008561E1" w:rsidRDefault="00562FFC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се команды в обязательном порядке принимают участие в церемонии открытия и закрытия турнира.</w:t>
      </w:r>
    </w:p>
    <w:p w:rsidR="00562FFC" w:rsidRPr="008561E1" w:rsidRDefault="00562FFC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2FFC" w:rsidRPr="008561E1" w:rsidRDefault="00562FFC" w:rsidP="008561E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частникам и условия их допуска.</w:t>
      </w:r>
    </w:p>
    <w:p w:rsidR="003F44C0" w:rsidRPr="008561E1" w:rsidRDefault="003F44C0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62FFC" w:rsidRPr="008561E1" w:rsidRDefault="00562FFC" w:rsidP="008561E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нир проводит</w:t>
      </w:r>
      <w:r w:rsidR="007804D7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в соответствии с правилами (</w:t>
      </w:r>
      <w:r w:rsidR="007804D7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WW</w:t>
      </w:r>
      <w:r w:rsidR="007804D7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7804D7" w:rsidRPr="008561E1" w:rsidRDefault="007804D7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участию в соревнованиях допускаются юноши 2000-2004 г.р. </w:t>
      </w:r>
    </w:p>
    <w:p w:rsidR="007804D7" w:rsidRPr="008561E1" w:rsidRDefault="007804D7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овые категории: 32, 35, 38, 42, 46, 50, 54, 58, 63, 69, 76, 85, 95, 100, 100+.</w:t>
      </w:r>
    </w:p>
    <w:p w:rsidR="007804D7" w:rsidRPr="008561E1" w:rsidRDefault="007804D7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глашаются спортсмены Забайкальского края, Республики Бурятия, Красноярского края, Саха-Якутии, Республики Тыва,  Монголии и Иркутской области.</w:t>
      </w:r>
    </w:p>
    <w:p w:rsidR="003F44C0" w:rsidRPr="008561E1" w:rsidRDefault="003F44C0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F44C0" w:rsidRPr="008561E1" w:rsidRDefault="003F44C0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F44C0" w:rsidRPr="008561E1" w:rsidRDefault="003F44C0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4D7" w:rsidRPr="008561E1" w:rsidRDefault="007804D7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4D7" w:rsidRPr="008561E1" w:rsidRDefault="007804D7" w:rsidP="008561E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ки на участие.</w:t>
      </w:r>
    </w:p>
    <w:p w:rsidR="003F44C0" w:rsidRPr="008561E1" w:rsidRDefault="003F44C0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661A" w:rsidRPr="008561E1" w:rsidRDefault="007804D7" w:rsidP="008561E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варительные заявки</w:t>
      </w:r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 указанием количественного состава должны поступить не позднее 25 октября 2017 г. по телефону </w:t>
      </w:r>
      <w:r w:rsidR="00B7661A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9086440873</w:t>
      </w:r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канов</w:t>
      </w:r>
      <w:proofErr w:type="spellEnd"/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.В председатель комитета по спорту.,</w:t>
      </w:r>
      <w:r w:rsidR="00B7661A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89501457980 – </w:t>
      </w:r>
      <w:proofErr w:type="spellStart"/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танов</w:t>
      </w:r>
      <w:proofErr w:type="spellEnd"/>
      <w:proofErr w:type="gramStart"/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,</w:t>
      </w:r>
      <w:proofErr w:type="gramEnd"/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арший тренер. Или на электронную почту: </w:t>
      </w:r>
      <w:hyperlink r:id="rId6" w:history="1">
        <w:r w:rsidR="00B7661A" w:rsidRPr="008561E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alarsport</w:t>
        </w:r>
        <w:r w:rsidR="00B7661A" w:rsidRPr="008561E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@</w:t>
        </w:r>
        <w:r w:rsidR="00B7661A" w:rsidRPr="008561E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B7661A" w:rsidRPr="008561E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</w:rPr>
          <w:t>.</w:t>
        </w:r>
        <w:r w:rsidR="00B7661A" w:rsidRPr="008561E1">
          <w:rPr>
            <w:rStyle w:val="a5"/>
            <w:rFonts w:ascii="Times New Roman" w:eastAsia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="00B7661A"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ки оформлять согласно форме </w:t>
      </w:r>
      <w:proofErr w:type="gramStart"/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( </w:t>
      </w:r>
      <w:proofErr w:type="gramEnd"/>
      <w:r w:rsidR="00B7661A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агается</w:t>
      </w:r>
      <w:r w:rsidR="003F44C0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</w:p>
    <w:p w:rsidR="003F44C0" w:rsidRPr="008561E1" w:rsidRDefault="003F44C0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7804D7" w:rsidRPr="008561E1" w:rsidRDefault="00B7661A" w:rsidP="008561E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подведения итогов</w:t>
      </w:r>
    </w:p>
    <w:p w:rsidR="003F44C0" w:rsidRPr="008561E1" w:rsidRDefault="003F44C0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661A" w:rsidRPr="008561E1" w:rsidRDefault="00B7661A" w:rsidP="008561E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урнир проводится </w:t>
      </w:r>
      <w:proofErr w:type="gramStart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правил</w:t>
      </w:r>
      <w:proofErr w:type="gramEnd"/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WW</w:t>
      </w:r>
      <w:r w:rsidR="00141A58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</w:t>
      </w:r>
    </w:p>
    <w:p w:rsidR="00141A58" w:rsidRPr="008561E1" w:rsidRDefault="00141A58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аждой весовой категории разыгрывается первое, второе, третье место.</w:t>
      </w:r>
    </w:p>
    <w:p w:rsidR="00141A58" w:rsidRPr="008561E1" w:rsidRDefault="00141A58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енежные вознаграждения выдаются в рублевом эквиваленте. </w:t>
      </w:r>
    </w:p>
    <w:p w:rsidR="00141A58" w:rsidRPr="008561E1" w:rsidRDefault="00141A58" w:rsidP="008561E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41A58" w:rsidRPr="008561E1" w:rsidRDefault="00141A58" w:rsidP="008561E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граждение победителей и призеров.</w:t>
      </w:r>
    </w:p>
    <w:p w:rsidR="003F44C0" w:rsidRPr="008561E1" w:rsidRDefault="003F44C0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41A58" w:rsidRPr="008561E1" w:rsidRDefault="00141A58" w:rsidP="008561E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едители награждаются медаль</w:t>
      </w:r>
      <w:r w:rsidR="003F44C0"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, грамотой и денежным вознагра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дением.</w:t>
      </w:r>
    </w:p>
    <w:p w:rsidR="00141A58" w:rsidRPr="008561E1" w:rsidRDefault="00141A58" w:rsidP="00856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1 место – 5000 руб.</w:t>
      </w:r>
    </w:p>
    <w:p w:rsidR="00141A58" w:rsidRPr="008561E1" w:rsidRDefault="00141A58" w:rsidP="00856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2 место – 3000 руб.</w:t>
      </w:r>
    </w:p>
    <w:p w:rsidR="00141A58" w:rsidRPr="008561E1" w:rsidRDefault="00141A58" w:rsidP="00856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3 место – 1000 руб.</w:t>
      </w:r>
    </w:p>
    <w:p w:rsidR="00141A58" w:rsidRPr="008561E1" w:rsidRDefault="00141A58" w:rsidP="0085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1A58" w:rsidRPr="008561E1" w:rsidRDefault="00141A58" w:rsidP="008561E1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ловия финансирования.</w:t>
      </w:r>
    </w:p>
    <w:p w:rsidR="003F44C0" w:rsidRPr="008561E1" w:rsidRDefault="003F44C0" w:rsidP="0085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1A58" w:rsidRPr="008561E1" w:rsidRDefault="00141A58" w:rsidP="008561E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ходы по награждению, подготовке мест соревнований, размещению и питанию несут орг. комитет Всероссийского турнира на призы братьев </w:t>
      </w:r>
      <w:r w:rsidRPr="00856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галовых.</w:t>
      </w:r>
    </w:p>
    <w:p w:rsidR="00B7661A" w:rsidRPr="00B7661A" w:rsidRDefault="00B7661A" w:rsidP="00B7661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B23EBE" w:rsidRPr="00B23EBE" w:rsidRDefault="00B23EBE" w:rsidP="00B23EB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:rsidR="007F2E7F" w:rsidRDefault="007F2E7F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3F44C0" w:rsidRPr="007F2E7F" w:rsidRDefault="003F44C0" w:rsidP="007F2E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sectPr w:rsidR="003F44C0" w:rsidRPr="007F2E7F" w:rsidSect="0052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50230FAF"/>
    <w:multiLevelType w:val="hybridMultilevel"/>
    <w:tmpl w:val="FD1C9EE2"/>
    <w:lvl w:ilvl="0" w:tplc="7E2E4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95733B"/>
    <w:multiLevelType w:val="hybridMultilevel"/>
    <w:tmpl w:val="F82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6C62"/>
    <w:rsid w:val="00141A58"/>
    <w:rsid w:val="001F1037"/>
    <w:rsid w:val="00300961"/>
    <w:rsid w:val="003F44C0"/>
    <w:rsid w:val="005239CF"/>
    <w:rsid w:val="00562FFC"/>
    <w:rsid w:val="006B4EB6"/>
    <w:rsid w:val="00724C0E"/>
    <w:rsid w:val="007461A2"/>
    <w:rsid w:val="007804D7"/>
    <w:rsid w:val="007A744C"/>
    <w:rsid w:val="007B7C8D"/>
    <w:rsid w:val="007F2E7F"/>
    <w:rsid w:val="00823D0D"/>
    <w:rsid w:val="00851B72"/>
    <w:rsid w:val="008561E1"/>
    <w:rsid w:val="008B6F8E"/>
    <w:rsid w:val="00911AC5"/>
    <w:rsid w:val="00996C62"/>
    <w:rsid w:val="00B23EBE"/>
    <w:rsid w:val="00B7661A"/>
    <w:rsid w:val="00BF6876"/>
    <w:rsid w:val="00CB3F54"/>
    <w:rsid w:val="00D952B7"/>
    <w:rsid w:val="00E2445F"/>
    <w:rsid w:val="00ED1FF4"/>
    <w:rsid w:val="00F44711"/>
    <w:rsid w:val="00F9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6C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766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arspor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F2F9-DF64-41CA-B158-6080B90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3</cp:revision>
  <cp:lastPrinted>2017-04-26T07:58:00Z</cp:lastPrinted>
  <dcterms:created xsi:type="dcterms:W3CDTF">2017-05-03T02:53:00Z</dcterms:created>
  <dcterms:modified xsi:type="dcterms:W3CDTF">2017-05-03T10:08:00Z</dcterms:modified>
</cp:coreProperties>
</file>